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0F" w:rsidRPr="00AE2E21" w:rsidRDefault="00B3700F" w:rsidP="00B3700F">
      <w:pPr>
        <w:jc w:val="center"/>
        <w:rPr>
          <w:sz w:val="28"/>
          <w:szCs w:val="28"/>
        </w:rPr>
      </w:pPr>
      <w:r w:rsidRPr="00AE2E21">
        <w:rPr>
          <w:sz w:val="28"/>
          <w:szCs w:val="28"/>
        </w:rPr>
        <w:t>СВЕДЕНИЯ</w:t>
      </w:r>
    </w:p>
    <w:p w:rsidR="00B3700F" w:rsidRPr="00AE2E21" w:rsidRDefault="00B3700F" w:rsidP="00B370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E2E21">
        <w:rPr>
          <w:sz w:val="28"/>
          <w:szCs w:val="28"/>
        </w:rPr>
        <w:t>доходах,</w:t>
      </w:r>
      <w:r>
        <w:rPr>
          <w:sz w:val="28"/>
          <w:szCs w:val="28"/>
        </w:rPr>
        <w:t xml:space="preserve"> расходах,об </w:t>
      </w:r>
      <w:r w:rsidRPr="00AE2E21">
        <w:rPr>
          <w:sz w:val="28"/>
          <w:szCs w:val="28"/>
        </w:rPr>
        <w:t xml:space="preserve">имуществе и обязательствах  имущественного характера </w:t>
      </w:r>
    </w:p>
    <w:p w:rsidR="00B3700F" w:rsidRPr="00AE2E21" w:rsidRDefault="00B50DE4" w:rsidP="00B3700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3700F">
        <w:rPr>
          <w:sz w:val="28"/>
          <w:szCs w:val="28"/>
        </w:rPr>
        <w:t xml:space="preserve"> Порховского района </w:t>
      </w:r>
      <w:r w:rsidR="00B3700F" w:rsidRPr="00AE2E21">
        <w:rPr>
          <w:sz w:val="28"/>
          <w:szCs w:val="28"/>
        </w:rPr>
        <w:t>и членов его семьи</w:t>
      </w:r>
    </w:p>
    <w:p w:rsidR="00B3700F" w:rsidRPr="00AE2E21" w:rsidRDefault="00B3700F" w:rsidP="00B3700F">
      <w:pPr>
        <w:rPr>
          <w:sz w:val="18"/>
          <w:szCs w:val="18"/>
        </w:rPr>
      </w:pPr>
    </w:p>
    <w:p w:rsidR="00B3700F" w:rsidRDefault="00B3700F" w:rsidP="00B3700F">
      <w:pPr>
        <w:rPr>
          <w:sz w:val="28"/>
          <w:szCs w:val="28"/>
        </w:rPr>
      </w:pPr>
      <w:r w:rsidRPr="00AE2E21">
        <w:rPr>
          <w:sz w:val="28"/>
          <w:szCs w:val="28"/>
        </w:rPr>
        <w:t xml:space="preserve">                                                                за период с 1 января по 31 декабря 20</w:t>
      </w:r>
      <w:r>
        <w:rPr>
          <w:sz w:val="28"/>
          <w:szCs w:val="28"/>
        </w:rPr>
        <w:t>1</w:t>
      </w:r>
      <w:r w:rsidR="00B82942">
        <w:rPr>
          <w:sz w:val="28"/>
          <w:szCs w:val="28"/>
        </w:rPr>
        <w:t>9</w:t>
      </w:r>
      <w:r w:rsidRPr="00AE2E21">
        <w:rPr>
          <w:sz w:val="28"/>
          <w:szCs w:val="28"/>
        </w:rPr>
        <w:t>года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276"/>
        <w:gridCol w:w="1276"/>
        <w:gridCol w:w="1417"/>
        <w:gridCol w:w="1418"/>
        <w:gridCol w:w="1134"/>
        <w:gridCol w:w="1417"/>
        <w:gridCol w:w="1560"/>
        <w:gridCol w:w="1275"/>
        <w:gridCol w:w="1418"/>
        <w:gridCol w:w="1701"/>
      </w:tblGrid>
      <w:tr w:rsidR="00B3700F" w:rsidTr="00A61B29">
        <w:trPr>
          <w:trHeight w:val="660"/>
        </w:trPr>
        <w:tc>
          <w:tcPr>
            <w:tcW w:w="1418" w:type="dxa"/>
            <w:vMerge w:val="restart"/>
          </w:tcPr>
          <w:p w:rsidR="00B3700F" w:rsidRPr="005A7095" w:rsidRDefault="00B3700F" w:rsidP="00A61B29">
            <w:r>
              <w:t>Фамилия  и инициалы лица, чьи  сведения  размещаются</w:t>
            </w:r>
          </w:p>
        </w:tc>
        <w:tc>
          <w:tcPr>
            <w:tcW w:w="1276" w:type="dxa"/>
            <w:vMerge w:val="restart"/>
          </w:tcPr>
          <w:p w:rsidR="00B3700F" w:rsidRPr="005A7095" w:rsidRDefault="00B3700F" w:rsidP="00164534">
            <w:r w:rsidRPr="005A7095">
              <w:t>Декларированный годовой доход за 201</w:t>
            </w:r>
            <w:r w:rsidR="00B82942">
              <w:t>9</w:t>
            </w:r>
            <w:r w:rsidRPr="005A7095">
              <w:t xml:space="preserve"> г. (руб.)</w:t>
            </w:r>
          </w:p>
        </w:tc>
        <w:tc>
          <w:tcPr>
            <w:tcW w:w="6662" w:type="dxa"/>
            <w:gridSpan w:val="5"/>
          </w:tcPr>
          <w:p w:rsidR="00B3700F" w:rsidRPr="005A7095" w:rsidRDefault="00B3700F" w:rsidP="00A61B29">
            <w:r w:rsidRPr="005A709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B3700F" w:rsidRPr="005A7095" w:rsidRDefault="00B3700F" w:rsidP="00A61B29">
            <w:r w:rsidRPr="005A7095">
              <w:t xml:space="preserve">Перечень объектов </w:t>
            </w:r>
            <w:proofErr w:type="gramStart"/>
            <w:r w:rsidRPr="005A7095">
              <w:t>недвижимого</w:t>
            </w:r>
            <w:proofErr w:type="gramEnd"/>
          </w:p>
          <w:p w:rsidR="00B3700F" w:rsidRPr="005A7095" w:rsidRDefault="00B3700F" w:rsidP="00A61B29">
            <w:r w:rsidRPr="005A7095">
              <w:t xml:space="preserve"> имущества, </w:t>
            </w:r>
            <w:proofErr w:type="gramStart"/>
            <w:r w:rsidRPr="005A7095">
              <w:t>находящихся</w:t>
            </w:r>
            <w:proofErr w:type="gramEnd"/>
            <w:r w:rsidRPr="005A7095"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>Сведения  об  источниках получения средств, за счет</w:t>
            </w:r>
            <w:r>
              <w:rPr>
                <w:sz w:val="22"/>
                <w:szCs w:val="22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B3700F" w:rsidTr="00B3700F">
        <w:trPr>
          <w:trHeight w:val="1630"/>
        </w:trPr>
        <w:tc>
          <w:tcPr>
            <w:tcW w:w="1418" w:type="dxa"/>
            <w:vMerge/>
          </w:tcPr>
          <w:p w:rsidR="00B3700F" w:rsidRPr="005A7095" w:rsidRDefault="00B3700F" w:rsidP="00A61B29"/>
        </w:tc>
        <w:tc>
          <w:tcPr>
            <w:tcW w:w="1276" w:type="dxa"/>
            <w:vMerge/>
          </w:tcPr>
          <w:p w:rsidR="00B3700F" w:rsidRPr="005A7095" w:rsidRDefault="00B3700F" w:rsidP="00A61B29"/>
        </w:tc>
        <w:tc>
          <w:tcPr>
            <w:tcW w:w="1276" w:type="dxa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>Вид объектов</w:t>
            </w:r>
          </w:p>
          <w:p w:rsidR="00B3700F" w:rsidRPr="005A7095" w:rsidRDefault="00B3700F" w:rsidP="00A61B29">
            <w:proofErr w:type="spellStart"/>
            <w:r w:rsidRPr="005A7095">
              <w:rPr>
                <w:sz w:val="22"/>
                <w:szCs w:val="22"/>
              </w:rPr>
              <w:t>недвижи</w:t>
            </w:r>
            <w:proofErr w:type="spellEnd"/>
          </w:p>
          <w:p w:rsidR="00B3700F" w:rsidRPr="005A7095" w:rsidRDefault="00B3700F" w:rsidP="00A61B29">
            <w:r w:rsidRPr="005A7095">
              <w:rPr>
                <w:sz w:val="22"/>
                <w:szCs w:val="22"/>
              </w:rPr>
              <w:t>мости</w:t>
            </w:r>
          </w:p>
        </w:tc>
        <w:tc>
          <w:tcPr>
            <w:tcW w:w="1417" w:type="dxa"/>
          </w:tcPr>
          <w:p w:rsidR="00B3700F" w:rsidRPr="005A7095" w:rsidRDefault="00B3700F" w:rsidP="00A61B29"/>
          <w:p w:rsidR="00B3700F" w:rsidRPr="005A7095" w:rsidRDefault="00B3700F" w:rsidP="00A61B29">
            <w:r w:rsidRPr="005A7095">
              <w:rPr>
                <w:sz w:val="22"/>
                <w:szCs w:val="22"/>
              </w:rPr>
              <w:t>Вид собственности</w:t>
            </w:r>
          </w:p>
          <w:p w:rsidR="00B3700F" w:rsidRPr="005A7095" w:rsidRDefault="00B3700F" w:rsidP="00A61B29"/>
        </w:tc>
        <w:tc>
          <w:tcPr>
            <w:tcW w:w="1418" w:type="dxa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>Площадь</w:t>
            </w:r>
          </w:p>
          <w:p w:rsidR="00B3700F" w:rsidRPr="005A7095" w:rsidRDefault="00B3700F" w:rsidP="00A61B29">
            <w:r w:rsidRPr="005A7095">
              <w:rPr>
                <w:sz w:val="22"/>
                <w:szCs w:val="22"/>
              </w:rPr>
              <w:t>(кв</w:t>
            </w:r>
            <w:proofErr w:type="gramStart"/>
            <w:r w:rsidRPr="005A7095">
              <w:rPr>
                <w:sz w:val="22"/>
                <w:szCs w:val="22"/>
              </w:rPr>
              <w:t>.м</w:t>
            </w:r>
            <w:proofErr w:type="gramEnd"/>
            <w:r w:rsidRPr="005A709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 xml:space="preserve">Страна </w:t>
            </w:r>
            <w:proofErr w:type="spellStart"/>
            <w:r w:rsidRPr="005A7095">
              <w:rPr>
                <w:sz w:val="22"/>
                <w:szCs w:val="22"/>
              </w:rPr>
              <w:t>располо</w:t>
            </w:r>
            <w:proofErr w:type="spellEnd"/>
          </w:p>
          <w:p w:rsidR="00B3700F" w:rsidRPr="005A7095" w:rsidRDefault="00B3700F" w:rsidP="00A61B29">
            <w:proofErr w:type="spellStart"/>
            <w:r w:rsidRPr="005A7095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>Транспортные</w:t>
            </w:r>
          </w:p>
          <w:p w:rsidR="00B3700F" w:rsidRPr="005A7095" w:rsidRDefault="00B3700F" w:rsidP="00A61B29">
            <w:r w:rsidRPr="005A7095">
              <w:rPr>
                <w:sz w:val="22"/>
                <w:szCs w:val="22"/>
              </w:rPr>
              <w:t>средства</w:t>
            </w:r>
          </w:p>
        </w:tc>
        <w:tc>
          <w:tcPr>
            <w:tcW w:w="1560" w:type="dxa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>Вид объектов</w:t>
            </w:r>
          </w:p>
          <w:p w:rsidR="00B3700F" w:rsidRPr="005A7095" w:rsidRDefault="00B3700F" w:rsidP="00A61B29">
            <w:r w:rsidRPr="005A7095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75" w:type="dxa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>Площадь</w:t>
            </w:r>
          </w:p>
          <w:p w:rsidR="00B3700F" w:rsidRPr="005A7095" w:rsidRDefault="00B3700F" w:rsidP="00A61B29">
            <w:r w:rsidRPr="005A7095">
              <w:rPr>
                <w:sz w:val="22"/>
                <w:szCs w:val="22"/>
              </w:rPr>
              <w:t>(кв</w:t>
            </w:r>
            <w:proofErr w:type="gramStart"/>
            <w:r w:rsidRPr="005A7095">
              <w:rPr>
                <w:sz w:val="22"/>
                <w:szCs w:val="22"/>
              </w:rPr>
              <w:t>.м</w:t>
            </w:r>
            <w:proofErr w:type="gramEnd"/>
            <w:r w:rsidRPr="005A709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B3700F" w:rsidRPr="005A7095" w:rsidRDefault="00B3700F" w:rsidP="00A61B29">
            <w:r w:rsidRPr="005A7095">
              <w:rPr>
                <w:sz w:val="22"/>
                <w:szCs w:val="22"/>
              </w:rPr>
              <w:t>Страна</w:t>
            </w:r>
          </w:p>
          <w:p w:rsidR="00B3700F" w:rsidRPr="005A7095" w:rsidRDefault="00B3700F" w:rsidP="00A61B29">
            <w:r w:rsidRPr="005A709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vMerge/>
          </w:tcPr>
          <w:p w:rsidR="00B3700F" w:rsidRDefault="00B3700F" w:rsidP="00A61B29">
            <w:pPr>
              <w:rPr>
                <w:sz w:val="28"/>
                <w:szCs w:val="28"/>
              </w:rPr>
            </w:pPr>
          </w:p>
        </w:tc>
      </w:tr>
      <w:tr w:rsidR="0046718F" w:rsidRPr="00744C8F" w:rsidTr="00A61B29">
        <w:trPr>
          <w:trHeight w:val="6000"/>
        </w:trPr>
        <w:tc>
          <w:tcPr>
            <w:tcW w:w="1418" w:type="dxa"/>
          </w:tcPr>
          <w:p w:rsidR="0046718F" w:rsidRPr="00744C8F" w:rsidRDefault="0046718F" w:rsidP="004D09A3">
            <w:r w:rsidRPr="00744C8F">
              <w:t>Степанов</w:t>
            </w:r>
          </w:p>
          <w:p w:rsidR="0046718F" w:rsidRPr="00744C8F" w:rsidRDefault="0046718F" w:rsidP="004D09A3">
            <w:r w:rsidRPr="00744C8F">
              <w:t>Виктор</w:t>
            </w:r>
          </w:p>
          <w:p w:rsidR="0046718F" w:rsidRPr="00744C8F" w:rsidRDefault="0046718F" w:rsidP="004D09A3">
            <w:r w:rsidRPr="00744C8F">
              <w:t>Николаевич</w:t>
            </w:r>
          </w:p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9214A5" w:rsidRDefault="009214A5" w:rsidP="004D09A3"/>
          <w:p w:rsidR="009214A5" w:rsidRDefault="009214A5" w:rsidP="004D09A3"/>
          <w:p w:rsidR="009214A5" w:rsidRDefault="009214A5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46718F" w:rsidRPr="00744C8F" w:rsidRDefault="0046718F" w:rsidP="004D09A3">
            <w:r w:rsidRPr="00744C8F">
              <w:t>Супруга</w:t>
            </w:r>
          </w:p>
        </w:tc>
        <w:tc>
          <w:tcPr>
            <w:tcW w:w="1276" w:type="dxa"/>
          </w:tcPr>
          <w:p w:rsidR="0046718F" w:rsidRPr="00164534" w:rsidRDefault="00B82942" w:rsidP="004D09A3">
            <w:r>
              <w:lastRenderedPageBreak/>
              <w:t>5412545,54</w:t>
            </w:r>
          </w:p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B50DE4" w:rsidRPr="00744C8F" w:rsidRDefault="00B50DE4" w:rsidP="004D09A3"/>
          <w:p w:rsidR="0046718F" w:rsidRPr="00744C8F" w:rsidRDefault="0046718F" w:rsidP="004D09A3"/>
          <w:p w:rsidR="009214A5" w:rsidRDefault="009214A5" w:rsidP="004D09A3"/>
          <w:p w:rsidR="009214A5" w:rsidRDefault="009214A5" w:rsidP="004D09A3"/>
          <w:p w:rsidR="009214A5" w:rsidRDefault="009214A5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46718F" w:rsidRPr="00393EE6" w:rsidRDefault="00724C76" w:rsidP="004D09A3">
            <w:r>
              <w:rPr>
                <w:sz w:val="22"/>
                <w:szCs w:val="22"/>
              </w:rPr>
              <w:t>3938921,36</w:t>
            </w:r>
          </w:p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</w:tc>
        <w:tc>
          <w:tcPr>
            <w:tcW w:w="1276" w:type="dxa"/>
          </w:tcPr>
          <w:p w:rsidR="0046718F" w:rsidRPr="00744C8F" w:rsidRDefault="0046718F" w:rsidP="004D09A3"/>
          <w:p w:rsidR="0046718F" w:rsidRDefault="0046718F" w:rsidP="004D09A3">
            <w:r w:rsidRPr="00744C8F">
              <w:t>земельный  участок</w:t>
            </w:r>
            <w:r w:rsidR="00164534">
              <w:t xml:space="preserve"> под </w:t>
            </w:r>
            <w:proofErr w:type="spellStart"/>
            <w:r w:rsidR="00164534">
              <w:t>индив</w:t>
            </w:r>
            <w:proofErr w:type="spellEnd"/>
            <w:r w:rsidR="00164534">
              <w:t xml:space="preserve"> </w:t>
            </w:r>
            <w:proofErr w:type="spellStart"/>
            <w:r w:rsidR="00164534">
              <w:t>жил</w:t>
            </w:r>
            <w:proofErr w:type="gramStart"/>
            <w:r w:rsidR="00164534">
              <w:t>.с</w:t>
            </w:r>
            <w:proofErr w:type="gramEnd"/>
            <w:r w:rsidR="00164534">
              <w:t>тр-во</w:t>
            </w:r>
            <w:proofErr w:type="spellEnd"/>
          </w:p>
          <w:p w:rsidR="0046718F" w:rsidRPr="00744C8F" w:rsidRDefault="0046718F" w:rsidP="004D09A3">
            <w:r w:rsidRPr="00744C8F">
              <w:t>земельный  участок</w:t>
            </w:r>
            <w:r w:rsidR="00164534">
              <w:t xml:space="preserve"> под </w:t>
            </w:r>
            <w:proofErr w:type="spellStart"/>
            <w:r w:rsidR="00164534">
              <w:t>индив</w:t>
            </w:r>
            <w:proofErr w:type="spellEnd"/>
            <w:r w:rsidR="00164534">
              <w:t xml:space="preserve"> </w:t>
            </w:r>
            <w:proofErr w:type="spellStart"/>
            <w:r w:rsidR="00164534">
              <w:t>жил</w:t>
            </w:r>
            <w:proofErr w:type="gramStart"/>
            <w:r w:rsidR="00164534">
              <w:t>.с</w:t>
            </w:r>
            <w:proofErr w:type="gramEnd"/>
            <w:r w:rsidR="00164534">
              <w:t>тр-во</w:t>
            </w:r>
            <w:proofErr w:type="spellEnd"/>
          </w:p>
          <w:p w:rsidR="0046718F" w:rsidRPr="00744C8F" w:rsidRDefault="0046718F" w:rsidP="004D09A3">
            <w:r w:rsidRPr="00744C8F">
              <w:t>земельный  участок</w:t>
            </w:r>
            <w:r w:rsidR="00164534">
              <w:t xml:space="preserve"> под </w:t>
            </w:r>
            <w:proofErr w:type="spellStart"/>
            <w:r w:rsidR="00164534">
              <w:t>индив</w:t>
            </w:r>
            <w:proofErr w:type="spellEnd"/>
            <w:r w:rsidR="00164534">
              <w:t xml:space="preserve"> жил</w:t>
            </w:r>
            <w:proofErr w:type="gramStart"/>
            <w:r w:rsidR="00164534">
              <w:t>.</w:t>
            </w:r>
            <w:proofErr w:type="gramEnd"/>
            <w:r w:rsidR="00724C76">
              <w:t xml:space="preserve"> </w:t>
            </w:r>
            <w:proofErr w:type="spellStart"/>
            <w:proofErr w:type="gramStart"/>
            <w:r w:rsidR="00164534">
              <w:t>с</w:t>
            </w:r>
            <w:proofErr w:type="gramEnd"/>
            <w:r w:rsidR="00164534">
              <w:t>тр-во</w:t>
            </w:r>
            <w:proofErr w:type="spellEnd"/>
          </w:p>
          <w:p w:rsidR="0046718F" w:rsidRPr="00744C8F" w:rsidRDefault="0046718F" w:rsidP="004D09A3">
            <w:r w:rsidRPr="00744C8F">
              <w:t>забор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t xml:space="preserve">жилой дом  </w:t>
            </w:r>
            <w:r w:rsidR="009214A5">
              <w:t>квартира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lastRenderedPageBreak/>
              <w:t xml:space="preserve"> гараж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t>баня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t>беседка</w:t>
            </w:r>
          </w:p>
          <w:p w:rsidR="009214A5" w:rsidRDefault="009214A5" w:rsidP="004D09A3"/>
          <w:p w:rsidR="007B3108" w:rsidRDefault="007B3108" w:rsidP="007B3108">
            <w:r>
              <w:t>з</w:t>
            </w:r>
            <w:r w:rsidRPr="00744C8F">
              <w:t>емельный  участок</w:t>
            </w:r>
            <w:r w:rsidR="005A6F60">
              <w:t xml:space="preserve"> для </w:t>
            </w:r>
            <w:proofErr w:type="spellStart"/>
            <w:r w:rsidR="005A6F60">
              <w:t>обслуж</w:t>
            </w:r>
            <w:proofErr w:type="spellEnd"/>
            <w:r w:rsidR="005A6F60">
              <w:t xml:space="preserve"> здания</w:t>
            </w:r>
          </w:p>
          <w:p w:rsidR="00C97012" w:rsidRDefault="00C97012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BE68EC" w:rsidRDefault="009A16FB" w:rsidP="00BE68EC">
            <w:r w:rsidRPr="00744C8F">
              <w:t>земельный  участок</w:t>
            </w:r>
            <w:r w:rsidR="00BE68EC">
              <w:t xml:space="preserve"> под </w:t>
            </w:r>
            <w:proofErr w:type="spellStart"/>
            <w:r w:rsidR="00BE68EC">
              <w:t>индив</w:t>
            </w:r>
            <w:proofErr w:type="spellEnd"/>
            <w:r w:rsidR="00BE68EC">
              <w:t xml:space="preserve"> </w:t>
            </w:r>
            <w:proofErr w:type="spellStart"/>
            <w:r w:rsidR="00BE68EC">
              <w:t>жил</w:t>
            </w:r>
            <w:proofErr w:type="gramStart"/>
            <w:r w:rsidR="00BE68EC">
              <w:t>.с</w:t>
            </w:r>
            <w:proofErr w:type="gramEnd"/>
            <w:r w:rsidR="00BE68EC">
              <w:t>тр-во</w:t>
            </w:r>
            <w:proofErr w:type="spellEnd"/>
          </w:p>
          <w:p w:rsidR="00BE68EC" w:rsidRDefault="009A16FB" w:rsidP="00BE68EC">
            <w:r w:rsidRPr="00744C8F">
              <w:t>земельный  участок</w:t>
            </w:r>
            <w:r w:rsidR="00BE68EC">
              <w:t xml:space="preserve"> под </w:t>
            </w:r>
            <w:proofErr w:type="spellStart"/>
            <w:r w:rsidR="00BE68EC">
              <w:t>индив</w:t>
            </w:r>
            <w:proofErr w:type="spellEnd"/>
            <w:r w:rsidR="00BE68EC">
              <w:t xml:space="preserve"> </w:t>
            </w:r>
            <w:proofErr w:type="spellStart"/>
            <w:r w:rsidR="00BE68EC">
              <w:t>жил</w:t>
            </w:r>
            <w:proofErr w:type="gramStart"/>
            <w:r w:rsidR="00BE68EC">
              <w:t>.с</w:t>
            </w:r>
            <w:proofErr w:type="gramEnd"/>
            <w:r w:rsidR="00BE68EC">
              <w:t>тр-во</w:t>
            </w:r>
            <w:proofErr w:type="spellEnd"/>
          </w:p>
          <w:p w:rsidR="00BE68EC" w:rsidRDefault="009A16FB" w:rsidP="00BE68EC">
            <w:r w:rsidRPr="00744C8F">
              <w:t>земельный  участок</w:t>
            </w:r>
            <w:r w:rsidR="00BE68EC">
              <w:t xml:space="preserve"> под </w:t>
            </w:r>
            <w:proofErr w:type="spellStart"/>
            <w:r w:rsidR="00BE68EC">
              <w:t>индив</w:t>
            </w:r>
            <w:proofErr w:type="spellEnd"/>
            <w:r w:rsidR="00BE68EC">
              <w:t xml:space="preserve"> </w:t>
            </w:r>
            <w:proofErr w:type="spellStart"/>
            <w:r w:rsidR="00BE68EC">
              <w:t>жил</w:t>
            </w:r>
            <w:proofErr w:type="gramStart"/>
            <w:r w:rsidR="00BE68EC">
              <w:t>.с</w:t>
            </w:r>
            <w:proofErr w:type="gramEnd"/>
            <w:r w:rsidR="00BE68EC">
              <w:t>тр-во</w:t>
            </w:r>
            <w:proofErr w:type="spellEnd"/>
          </w:p>
          <w:p w:rsidR="009A16FB" w:rsidRPr="00744C8F" w:rsidRDefault="009A16FB" w:rsidP="009A16FB"/>
          <w:p w:rsidR="009A16FB" w:rsidRPr="00744C8F" w:rsidRDefault="009A16FB" w:rsidP="009A16FB"/>
          <w:p w:rsidR="009A16FB" w:rsidRPr="00744C8F" w:rsidRDefault="009A16FB" w:rsidP="009A16FB">
            <w:r w:rsidRPr="00744C8F">
              <w:t>забор</w:t>
            </w:r>
          </w:p>
          <w:p w:rsidR="009A16FB" w:rsidRDefault="009A16FB" w:rsidP="009A16FB"/>
          <w:p w:rsidR="009A16FB" w:rsidRPr="00744C8F" w:rsidRDefault="009A16FB" w:rsidP="009A16FB">
            <w:r w:rsidRPr="00744C8F">
              <w:t xml:space="preserve">жилой дом  </w:t>
            </w:r>
          </w:p>
          <w:p w:rsidR="009A16FB" w:rsidRPr="00744C8F" w:rsidRDefault="009A16FB" w:rsidP="009A16FB">
            <w:r w:rsidRPr="00744C8F">
              <w:t xml:space="preserve"> гараж</w:t>
            </w:r>
          </w:p>
          <w:p w:rsidR="009A16FB" w:rsidRDefault="009A16FB" w:rsidP="009A16FB"/>
          <w:p w:rsidR="00724C76" w:rsidRDefault="00724C76" w:rsidP="009A16FB"/>
          <w:p w:rsidR="009A16FB" w:rsidRPr="00744C8F" w:rsidRDefault="009A16FB" w:rsidP="009A16FB">
            <w:r w:rsidRPr="00744C8F">
              <w:t>баня</w:t>
            </w:r>
          </w:p>
          <w:p w:rsidR="009A16FB" w:rsidRDefault="009A16FB" w:rsidP="009A16FB"/>
          <w:p w:rsidR="009A16FB" w:rsidRPr="00744C8F" w:rsidRDefault="009A16FB" w:rsidP="009A16FB">
            <w:r w:rsidRPr="00744C8F">
              <w:t>беседка</w:t>
            </w:r>
          </w:p>
          <w:p w:rsidR="009A16FB" w:rsidRDefault="009A16FB" w:rsidP="009A16FB"/>
          <w:p w:rsidR="0046718F" w:rsidRDefault="00393EE6" w:rsidP="004D09A3">
            <w:r w:rsidRPr="00744C8F">
              <w:t>земельный  участок</w:t>
            </w:r>
            <w:r w:rsidR="001927D6">
              <w:t xml:space="preserve"> для ведения </w:t>
            </w:r>
            <w:proofErr w:type="spellStart"/>
            <w:r w:rsidR="001927D6">
              <w:t>лпх</w:t>
            </w:r>
            <w:proofErr w:type="spellEnd"/>
          </w:p>
          <w:p w:rsidR="008E7484" w:rsidRPr="00744C8F" w:rsidRDefault="008E7484" w:rsidP="008E7484">
            <w:r w:rsidRPr="00744C8F">
              <w:t xml:space="preserve">жилой дом  </w:t>
            </w:r>
          </w:p>
          <w:p w:rsidR="008E7484" w:rsidRPr="00744C8F" w:rsidRDefault="008E7484" w:rsidP="004D09A3"/>
        </w:tc>
        <w:tc>
          <w:tcPr>
            <w:tcW w:w="1417" w:type="dxa"/>
          </w:tcPr>
          <w:p w:rsidR="0046718F" w:rsidRPr="00744C8F" w:rsidRDefault="0046718F" w:rsidP="00A61B29"/>
          <w:p w:rsidR="0046718F" w:rsidRPr="00744C8F" w:rsidRDefault="00744C8F" w:rsidP="00A61B29">
            <w:r>
              <w:t>общедолевая 1/2</w:t>
            </w:r>
          </w:p>
          <w:p w:rsidR="00164534" w:rsidRDefault="00164534" w:rsidP="00744C8F"/>
          <w:p w:rsidR="00164534" w:rsidRDefault="00164534" w:rsidP="00744C8F"/>
          <w:p w:rsidR="00164534" w:rsidRDefault="00164534" w:rsidP="00744C8F"/>
          <w:p w:rsidR="00744C8F" w:rsidRPr="00744C8F" w:rsidRDefault="00744C8F" w:rsidP="00744C8F">
            <w:r>
              <w:t>общедолевая 1/2</w:t>
            </w:r>
          </w:p>
          <w:p w:rsidR="00164534" w:rsidRDefault="00164534" w:rsidP="00744C8F"/>
          <w:p w:rsidR="00164534" w:rsidRDefault="00164534" w:rsidP="00744C8F"/>
          <w:p w:rsidR="00164534" w:rsidRDefault="00164534" w:rsidP="00744C8F"/>
          <w:p w:rsidR="00744C8F" w:rsidRPr="00744C8F" w:rsidRDefault="00744C8F" w:rsidP="00744C8F">
            <w:r>
              <w:t>общедолевая 1/2</w:t>
            </w:r>
          </w:p>
          <w:p w:rsidR="00164534" w:rsidRDefault="00164534" w:rsidP="009214A5"/>
          <w:p w:rsidR="00164534" w:rsidRDefault="00164534" w:rsidP="009214A5"/>
          <w:p w:rsidR="00164534" w:rsidRDefault="00164534" w:rsidP="009214A5"/>
          <w:p w:rsidR="009214A5" w:rsidRPr="00744C8F" w:rsidRDefault="009214A5" w:rsidP="009214A5">
            <w:r>
              <w:t>общедолевая 1/2</w:t>
            </w:r>
          </w:p>
          <w:p w:rsidR="009214A5" w:rsidRPr="00744C8F" w:rsidRDefault="009214A5" w:rsidP="009214A5">
            <w:r>
              <w:t>общедолевая 1/2</w:t>
            </w:r>
          </w:p>
          <w:p w:rsidR="009214A5" w:rsidRDefault="009214A5" w:rsidP="009214A5">
            <w:r>
              <w:t>индивидуальная</w:t>
            </w:r>
          </w:p>
          <w:p w:rsidR="009214A5" w:rsidRPr="00744C8F" w:rsidRDefault="009214A5" w:rsidP="009214A5">
            <w:r>
              <w:lastRenderedPageBreak/>
              <w:t>общедолевая 1/2</w:t>
            </w:r>
          </w:p>
          <w:p w:rsidR="009214A5" w:rsidRPr="00744C8F" w:rsidRDefault="009214A5" w:rsidP="009214A5">
            <w:r>
              <w:t>общедолевая 1/2</w:t>
            </w:r>
          </w:p>
          <w:p w:rsidR="009214A5" w:rsidRPr="00744C8F" w:rsidRDefault="009214A5" w:rsidP="009214A5">
            <w:r>
              <w:t>общедолевая 1/2</w:t>
            </w:r>
          </w:p>
          <w:p w:rsidR="009214A5" w:rsidRPr="00744C8F" w:rsidRDefault="007B3108" w:rsidP="009214A5">
            <w:r>
              <w:t>индивидуальная</w:t>
            </w:r>
          </w:p>
          <w:p w:rsidR="00C97012" w:rsidRDefault="00C97012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9A16FB" w:rsidRPr="00744C8F" w:rsidRDefault="009A16FB" w:rsidP="009A16FB">
            <w:r>
              <w:t>общедолевая 1/2</w:t>
            </w:r>
          </w:p>
          <w:p w:rsidR="00BE68EC" w:rsidRDefault="00BE68EC" w:rsidP="009A16FB"/>
          <w:p w:rsidR="00BE68EC" w:rsidRDefault="00BE68EC" w:rsidP="009A16FB"/>
          <w:p w:rsidR="00BE68EC" w:rsidRDefault="00BE68EC" w:rsidP="009A16FB"/>
          <w:p w:rsidR="009A16FB" w:rsidRDefault="00724C76" w:rsidP="009A16FB">
            <w:r>
              <w:t>общедолевая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BE68EC" w:rsidRDefault="00BE68EC" w:rsidP="009A16FB"/>
          <w:p w:rsidR="00BE68EC" w:rsidRDefault="00BE68EC" w:rsidP="009A16FB"/>
          <w:p w:rsidR="00BE68EC" w:rsidRPr="00744C8F" w:rsidRDefault="00BE68EC" w:rsidP="009A16FB"/>
          <w:p w:rsidR="009A16FB" w:rsidRPr="00744C8F" w:rsidRDefault="009A16FB" w:rsidP="009A16FB">
            <w:r>
              <w:t>общедолевая 1/2</w:t>
            </w:r>
          </w:p>
          <w:p w:rsidR="009A16FB" w:rsidRDefault="009A16FB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9A16FB" w:rsidRPr="00744C8F" w:rsidRDefault="009A16FB" w:rsidP="009A16FB">
            <w:r>
              <w:t>общедолевая 1/2</w:t>
            </w:r>
          </w:p>
          <w:p w:rsidR="009A16FB" w:rsidRPr="00744C8F" w:rsidRDefault="009A16FB" w:rsidP="009A16FB">
            <w:r>
              <w:t>общедолевая 1/2</w:t>
            </w:r>
          </w:p>
          <w:p w:rsidR="009A16FB" w:rsidRDefault="001419D9" w:rsidP="009A16FB">
            <w:proofErr w:type="spellStart"/>
            <w:r>
              <w:t>о</w:t>
            </w:r>
            <w:r w:rsidR="009A16FB">
              <w:t>бщедолев</w:t>
            </w:r>
            <w:r w:rsidR="009A16FB">
              <w:lastRenderedPageBreak/>
              <w:t>ая</w:t>
            </w:r>
            <w:proofErr w:type="spellEnd"/>
            <w:r w:rsidR="009A16FB">
              <w:t xml:space="preserve"> </w:t>
            </w:r>
            <w:r w:rsidR="00724C76">
              <w:t>½</w:t>
            </w:r>
          </w:p>
          <w:p w:rsidR="00724C76" w:rsidRPr="00744C8F" w:rsidRDefault="00724C76" w:rsidP="009A16FB"/>
          <w:p w:rsidR="009A16FB" w:rsidRPr="00744C8F" w:rsidRDefault="009A16FB" w:rsidP="009A16FB">
            <w:r>
              <w:t>общедолевая 1/2</w:t>
            </w:r>
          </w:p>
          <w:p w:rsidR="009A16FB" w:rsidRPr="00744C8F" w:rsidRDefault="009A16FB" w:rsidP="009A16FB">
            <w:r>
              <w:t>общедолевая 1/2</w:t>
            </w:r>
          </w:p>
          <w:p w:rsidR="0046718F" w:rsidRDefault="00393EE6" w:rsidP="00A61B29">
            <w:r>
              <w:t>индивидуальная</w:t>
            </w:r>
          </w:p>
          <w:p w:rsidR="001927D6" w:rsidRDefault="001927D6" w:rsidP="00A61B29"/>
          <w:p w:rsidR="001927D6" w:rsidRDefault="001927D6" w:rsidP="00A61B29"/>
          <w:p w:rsidR="001927D6" w:rsidRDefault="001927D6" w:rsidP="00A61B29"/>
          <w:p w:rsidR="008E7484" w:rsidRPr="00744C8F" w:rsidRDefault="008E7484" w:rsidP="00A61B29">
            <w:r>
              <w:t>индивидуальная</w:t>
            </w:r>
          </w:p>
        </w:tc>
        <w:tc>
          <w:tcPr>
            <w:tcW w:w="1418" w:type="dxa"/>
          </w:tcPr>
          <w:p w:rsidR="0046718F" w:rsidRPr="00744C8F" w:rsidRDefault="0046718F" w:rsidP="004D09A3"/>
          <w:p w:rsidR="0046718F" w:rsidRPr="00744C8F" w:rsidRDefault="00744C8F" w:rsidP="004D09A3">
            <w:r>
              <w:t>5400</w:t>
            </w:r>
            <w:r w:rsidR="00164534">
              <w:t>.0</w:t>
            </w:r>
          </w:p>
          <w:p w:rsidR="00744C8F" w:rsidRDefault="00744C8F" w:rsidP="004D09A3"/>
          <w:p w:rsidR="00164534" w:rsidRDefault="00164534" w:rsidP="004D09A3"/>
          <w:p w:rsidR="00164534" w:rsidRDefault="00164534" w:rsidP="004D09A3"/>
          <w:p w:rsidR="00164534" w:rsidRDefault="00164534" w:rsidP="004D09A3"/>
          <w:p w:rsidR="0046718F" w:rsidRPr="00744C8F" w:rsidRDefault="00744C8F" w:rsidP="004D09A3">
            <w:r>
              <w:t>1280</w:t>
            </w:r>
            <w:r w:rsidR="00164534">
              <w:t>.0</w:t>
            </w:r>
          </w:p>
          <w:p w:rsidR="0046718F" w:rsidRPr="00744C8F" w:rsidRDefault="0046718F" w:rsidP="004D09A3"/>
          <w:p w:rsidR="00164534" w:rsidRDefault="00164534" w:rsidP="004D09A3"/>
          <w:p w:rsidR="00164534" w:rsidRDefault="00164534" w:rsidP="004D09A3"/>
          <w:p w:rsidR="00164534" w:rsidRDefault="00164534" w:rsidP="004D09A3"/>
          <w:p w:rsidR="00744C8F" w:rsidRDefault="009214A5" w:rsidP="004D09A3">
            <w:r>
              <w:t>1054</w:t>
            </w:r>
            <w:r w:rsidR="00164534">
              <w:t>.0</w:t>
            </w:r>
          </w:p>
          <w:p w:rsidR="0046718F" w:rsidRPr="00744C8F" w:rsidRDefault="0046718F" w:rsidP="004D09A3"/>
          <w:p w:rsidR="00164534" w:rsidRDefault="00164534" w:rsidP="004D09A3"/>
          <w:p w:rsidR="00164534" w:rsidRDefault="00164534" w:rsidP="004D09A3"/>
          <w:p w:rsidR="00164534" w:rsidRDefault="00164534" w:rsidP="004D09A3"/>
          <w:p w:rsidR="0046718F" w:rsidRPr="002B428E" w:rsidRDefault="0046718F" w:rsidP="004D09A3">
            <w:pPr>
              <w:rPr>
                <w:color w:val="FF0000"/>
              </w:rPr>
            </w:pPr>
            <w:bookmarkStart w:id="0" w:name="_GoBack"/>
            <w:bookmarkEnd w:id="0"/>
          </w:p>
          <w:p w:rsidR="009214A5" w:rsidRDefault="00B82942" w:rsidP="004D09A3">
            <w:r>
              <w:t>338,0</w:t>
            </w:r>
          </w:p>
          <w:p w:rsidR="00B82942" w:rsidRDefault="00B82942" w:rsidP="004D09A3"/>
          <w:p w:rsidR="0046718F" w:rsidRPr="002B428E" w:rsidRDefault="0046718F" w:rsidP="004D09A3">
            <w:pPr>
              <w:rPr>
                <w:color w:val="000000" w:themeColor="text1"/>
              </w:rPr>
            </w:pPr>
            <w:r w:rsidRPr="002B428E">
              <w:rPr>
                <w:color w:val="000000" w:themeColor="text1"/>
              </w:rPr>
              <w:t>4</w:t>
            </w:r>
            <w:r w:rsidR="00B82942">
              <w:rPr>
                <w:color w:val="000000" w:themeColor="text1"/>
              </w:rPr>
              <w:t>63,8</w:t>
            </w:r>
          </w:p>
          <w:p w:rsidR="009214A5" w:rsidRDefault="009214A5" w:rsidP="004D09A3"/>
          <w:p w:rsidR="0046718F" w:rsidRPr="00744C8F" w:rsidRDefault="009214A5" w:rsidP="004D09A3">
            <w:r>
              <w:t>52.7</w:t>
            </w:r>
          </w:p>
          <w:p w:rsidR="0046718F" w:rsidRPr="00744C8F" w:rsidRDefault="0046718F" w:rsidP="004D09A3"/>
          <w:p w:rsidR="0046718F" w:rsidRPr="00744C8F" w:rsidRDefault="0046718F" w:rsidP="004D09A3">
            <w:r w:rsidRPr="00744C8F">
              <w:t>226.3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t>54</w:t>
            </w:r>
            <w:r w:rsidR="005A6F60">
              <w:t>.0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t>38.3</w:t>
            </w:r>
          </w:p>
          <w:p w:rsidR="009214A5" w:rsidRDefault="009214A5" w:rsidP="004D09A3"/>
          <w:p w:rsidR="009214A5" w:rsidRDefault="007B3108" w:rsidP="004D09A3">
            <w:r>
              <w:t>367</w:t>
            </w:r>
            <w:r w:rsidR="005A6F60">
              <w:t>.0</w:t>
            </w:r>
          </w:p>
          <w:p w:rsidR="00C97012" w:rsidRDefault="00C97012" w:rsidP="009A16FB"/>
          <w:p w:rsidR="00C97012" w:rsidRDefault="00C97012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5A6F60" w:rsidRDefault="005A6F60" w:rsidP="009A16FB"/>
          <w:p w:rsidR="009A16FB" w:rsidRPr="00744C8F" w:rsidRDefault="009A16FB" w:rsidP="009A16FB">
            <w:r>
              <w:t>5400</w:t>
            </w:r>
            <w:r w:rsidR="001927D6">
              <w:t>.0</w:t>
            </w:r>
          </w:p>
          <w:p w:rsidR="009A16FB" w:rsidRDefault="009A16FB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9A16FB" w:rsidRPr="00744C8F" w:rsidRDefault="009A16FB" w:rsidP="009A16FB">
            <w:r>
              <w:t>1280</w:t>
            </w:r>
            <w:r w:rsidR="001927D6">
              <w:t>.0</w:t>
            </w:r>
          </w:p>
          <w:p w:rsidR="009A16FB" w:rsidRPr="00744C8F" w:rsidRDefault="009A16FB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9A16FB" w:rsidRDefault="009A16FB" w:rsidP="009A16FB">
            <w:r>
              <w:t>1054</w:t>
            </w:r>
            <w:r w:rsidR="001927D6">
              <w:t>.0</w:t>
            </w:r>
          </w:p>
          <w:p w:rsidR="009A16FB" w:rsidRPr="00744C8F" w:rsidRDefault="009A16FB" w:rsidP="009A16FB"/>
          <w:p w:rsidR="009A16FB" w:rsidRPr="00744C8F" w:rsidRDefault="009A16FB" w:rsidP="009A16FB"/>
          <w:p w:rsidR="009A16FB" w:rsidRPr="00744C8F" w:rsidRDefault="009A16FB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9A16FB" w:rsidRPr="00744C8F" w:rsidRDefault="009A16FB" w:rsidP="009A16FB">
            <w:r w:rsidRPr="00744C8F">
              <w:t>338</w:t>
            </w:r>
            <w:r w:rsidR="001927D6">
              <w:t>.0</w:t>
            </w:r>
          </w:p>
          <w:p w:rsidR="009A16FB" w:rsidRDefault="009A16FB" w:rsidP="009A16FB"/>
          <w:p w:rsidR="009A16FB" w:rsidRPr="00744C8F" w:rsidRDefault="009A16FB" w:rsidP="009A16FB">
            <w:r w:rsidRPr="00744C8F">
              <w:t>463.8</w:t>
            </w:r>
          </w:p>
          <w:p w:rsidR="009A16FB" w:rsidRPr="00744C8F" w:rsidRDefault="009A16FB" w:rsidP="009A16FB"/>
          <w:p w:rsidR="009A16FB" w:rsidRPr="00744C8F" w:rsidRDefault="009A16FB" w:rsidP="009A16FB">
            <w:r w:rsidRPr="00744C8F">
              <w:lastRenderedPageBreak/>
              <w:t>226.3</w:t>
            </w:r>
          </w:p>
          <w:p w:rsidR="009A16FB" w:rsidRDefault="009A16FB" w:rsidP="009A16FB"/>
          <w:p w:rsidR="009A16FB" w:rsidRPr="00744C8F" w:rsidRDefault="009A16FB" w:rsidP="009A16FB">
            <w:r w:rsidRPr="00744C8F">
              <w:t>54</w:t>
            </w:r>
            <w:r w:rsidR="001927D6">
              <w:t>.0</w:t>
            </w:r>
          </w:p>
          <w:p w:rsidR="009A16FB" w:rsidRDefault="009A16FB" w:rsidP="009A16FB"/>
          <w:p w:rsidR="009A16FB" w:rsidRPr="00744C8F" w:rsidRDefault="009A16FB" w:rsidP="009A16FB">
            <w:r w:rsidRPr="00744C8F">
              <w:t>38.3</w:t>
            </w:r>
          </w:p>
          <w:p w:rsidR="001927D6" w:rsidRDefault="001927D6" w:rsidP="009A16FB"/>
          <w:p w:rsidR="009A16FB" w:rsidRDefault="00393EE6" w:rsidP="009A16FB">
            <w:r>
              <w:t>2500</w:t>
            </w:r>
            <w:r w:rsidR="001927D6">
              <w:t>.0</w:t>
            </w:r>
          </w:p>
          <w:p w:rsidR="0046718F" w:rsidRPr="00744C8F" w:rsidRDefault="0046718F" w:rsidP="004D09A3"/>
          <w:p w:rsidR="001927D6" w:rsidRDefault="001927D6" w:rsidP="004D09A3"/>
          <w:p w:rsidR="001927D6" w:rsidRDefault="001927D6" w:rsidP="004D09A3"/>
          <w:p w:rsidR="001927D6" w:rsidRDefault="001927D6" w:rsidP="004D09A3"/>
          <w:p w:rsidR="0046718F" w:rsidRPr="00744C8F" w:rsidRDefault="008E7484" w:rsidP="004D09A3">
            <w:r>
              <w:t>64.7</w:t>
            </w:r>
          </w:p>
        </w:tc>
        <w:tc>
          <w:tcPr>
            <w:tcW w:w="1134" w:type="dxa"/>
          </w:tcPr>
          <w:p w:rsidR="0046718F" w:rsidRPr="00744C8F" w:rsidRDefault="0046718F" w:rsidP="004D09A3"/>
          <w:p w:rsidR="0046718F" w:rsidRPr="00744C8F" w:rsidRDefault="0046718F" w:rsidP="004D09A3">
            <w:r w:rsidRPr="00744C8F">
              <w:t>Россия</w:t>
            </w:r>
          </w:p>
          <w:p w:rsidR="009214A5" w:rsidRDefault="009214A5" w:rsidP="004D09A3"/>
          <w:p w:rsidR="00164534" w:rsidRDefault="00164534" w:rsidP="004D09A3"/>
          <w:p w:rsidR="00164534" w:rsidRDefault="00164534" w:rsidP="004D09A3"/>
          <w:p w:rsidR="00164534" w:rsidRDefault="00164534" w:rsidP="004D09A3"/>
          <w:p w:rsidR="0046718F" w:rsidRPr="00744C8F" w:rsidRDefault="0046718F" w:rsidP="004D09A3">
            <w:r w:rsidRPr="00744C8F">
              <w:t>Россия</w:t>
            </w:r>
          </w:p>
          <w:p w:rsidR="009214A5" w:rsidRDefault="009214A5" w:rsidP="004D09A3"/>
          <w:p w:rsidR="00164534" w:rsidRDefault="00164534" w:rsidP="004D09A3"/>
          <w:p w:rsidR="00164534" w:rsidRDefault="00164534" w:rsidP="004D09A3"/>
          <w:p w:rsidR="00164534" w:rsidRDefault="00164534" w:rsidP="004D09A3"/>
          <w:p w:rsidR="00164534" w:rsidRDefault="005A6F60" w:rsidP="004D09A3">
            <w:r>
              <w:t>Россия</w:t>
            </w:r>
          </w:p>
          <w:p w:rsidR="00164534" w:rsidRDefault="00164534" w:rsidP="004D09A3"/>
          <w:p w:rsidR="00164534" w:rsidRDefault="00164534" w:rsidP="004D09A3"/>
          <w:p w:rsidR="00164534" w:rsidRDefault="00164534" w:rsidP="004D09A3"/>
          <w:p w:rsidR="00164534" w:rsidRDefault="00164534" w:rsidP="004D09A3"/>
          <w:p w:rsidR="00B82942" w:rsidRDefault="00B82942" w:rsidP="004D09A3"/>
          <w:p w:rsidR="0046718F" w:rsidRPr="00744C8F" w:rsidRDefault="0046718F" w:rsidP="004D09A3">
            <w:r w:rsidRPr="00744C8F">
              <w:t>Россия</w:t>
            </w:r>
          </w:p>
          <w:p w:rsidR="0046718F" w:rsidRPr="00744C8F" w:rsidRDefault="0046718F" w:rsidP="004D09A3"/>
          <w:p w:rsidR="0046718F" w:rsidRPr="00744C8F" w:rsidRDefault="0046718F" w:rsidP="004D09A3">
            <w:r w:rsidRPr="00744C8F">
              <w:t>Россия</w:t>
            </w:r>
          </w:p>
          <w:p w:rsidR="0046718F" w:rsidRPr="00744C8F" w:rsidRDefault="0046718F" w:rsidP="004D09A3"/>
          <w:p w:rsidR="0046718F" w:rsidRPr="00744C8F" w:rsidRDefault="0046718F" w:rsidP="004D09A3">
            <w:r w:rsidRPr="00744C8F">
              <w:t>Россия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t>Россия</w:t>
            </w:r>
          </w:p>
          <w:p w:rsidR="009214A5" w:rsidRDefault="009214A5" w:rsidP="004D09A3"/>
          <w:p w:rsidR="0046718F" w:rsidRPr="00744C8F" w:rsidRDefault="0046718F" w:rsidP="004D09A3">
            <w:r w:rsidRPr="00744C8F">
              <w:t>Россия</w:t>
            </w:r>
          </w:p>
          <w:p w:rsidR="0046718F" w:rsidRPr="00744C8F" w:rsidRDefault="0046718F" w:rsidP="004D09A3"/>
          <w:p w:rsidR="0046718F" w:rsidRPr="00744C8F" w:rsidRDefault="0046718F" w:rsidP="004D09A3">
            <w:r w:rsidRPr="00744C8F">
              <w:t>Россия</w:t>
            </w:r>
          </w:p>
          <w:p w:rsidR="009A16FB" w:rsidRDefault="009A16FB" w:rsidP="004D09A3"/>
          <w:p w:rsidR="0046718F" w:rsidRPr="00744C8F" w:rsidRDefault="0046718F" w:rsidP="004D09A3">
            <w:r w:rsidRPr="00744C8F">
              <w:t>Россия</w:t>
            </w:r>
          </w:p>
          <w:p w:rsidR="009A16FB" w:rsidRDefault="009A16FB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5A6F60" w:rsidRDefault="005A6F60" w:rsidP="004D09A3"/>
          <w:p w:rsidR="009A16FB" w:rsidRDefault="007B3108" w:rsidP="004D09A3">
            <w:r>
              <w:t>Россия</w:t>
            </w:r>
          </w:p>
          <w:p w:rsidR="00C97012" w:rsidRDefault="00C97012" w:rsidP="009A16FB"/>
          <w:p w:rsidR="00C97012" w:rsidRDefault="00C97012" w:rsidP="009A16FB"/>
          <w:p w:rsidR="00BE68EC" w:rsidRDefault="00BE68EC" w:rsidP="009A16FB"/>
          <w:p w:rsidR="00BE68EC" w:rsidRDefault="00BE68EC" w:rsidP="009A16FB"/>
          <w:p w:rsidR="009A16FB" w:rsidRPr="00744C8F" w:rsidRDefault="009A16FB" w:rsidP="009A16FB">
            <w:r w:rsidRPr="00744C8F">
              <w:t>Россия</w:t>
            </w:r>
          </w:p>
          <w:p w:rsidR="009A16FB" w:rsidRDefault="009A16FB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9A16FB" w:rsidRPr="00744C8F" w:rsidRDefault="009A16FB" w:rsidP="009A16FB">
            <w:r w:rsidRPr="00744C8F">
              <w:t>Россия</w:t>
            </w:r>
          </w:p>
          <w:p w:rsidR="009A16FB" w:rsidRDefault="009A16FB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BE68EC" w:rsidRDefault="00BE68EC" w:rsidP="009A16FB"/>
          <w:p w:rsidR="009A16FB" w:rsidRPr="00744C8F" w:rsidRDefault="009A16FB" w:rsidP="009A16FB">
            <w:r w:rsidRPr="00744C8F">
              <w:t>Россия</w:t>
            </w:r>
          </w:p>
          <w:p w:rsidR="009A16FB" w:rsidRPr="00744C8F" w:rsidRDefault="009A16FB" w:rsidP="009A16FB"/>
          <w:p w:rsidR="009A16FB" w:rsidRPr="00744C8F" w:rsidRDefault="009A16FB" w:rsidP="009A16FB">
            <w:r w:rsidRPr="00744C8F">
              <w:t>Россия</w:t>
            </w:r>
          </w:p>
          <w:p w:rsidR="009A16FB" w:rsidRPr="00744C8F" w:rsidRDefault="009A16FB" w:rsidP="009A16FB"/>
          <w:p w:rsidR="009A16FB" w:rsidRPr="00744C8F" w:rsidRDefault="009A16FB" w:rsidP="009A16FB">
            <w:r w:rsidRPr="00744C8F">
              <w:lastRenderedPageBreak/>
              <w:t>Россия</w:t>
            </w:r>
          </w:p>
          <w:p w:rsidR="009A16FB" w:rsidRPr="00744C8F" w:rsidRDefault="009A16FB" w:rsidP="009A16FB"/>
          <w:p w:rsidR="009A16FB" w:rsidRPr="00744C8F" w:rsidRDefault="009A16FB" w:rsidP="009A16FB">
            <w:r w:rsidRPr="00744C8F">
              <w:t>Россия</w:t>
            </w:r>
          </w:p>
          <w:p w:rsidR="009A16FB" w:rsidRPr="00744C8F" w:rsidRDefault="009A16FB" w:rsidP="009A16FB"/>
          <w:p w:rsidR="009A16FB" w:rsidRPr="00744C8F" w:rsidRDefault="009A16FB" w:rsidP="009A16FB">
            <w:r w:rsidRPr="00744C8F">
              <w:t>Россия</w:t>
            </w:r>
          </w:p>
          <w:p w:rsidR="009A16FB" w:rsidRDefault="009A16FB" w:rsidP="009A16FB"/>
          <w:p w:rsidR="009A16FB" w:rsidRPr="00744C8F" w:rsidRDefault="009A16FB" w:rsidP="009A16FB">
            <w:r w:rsidRPr="00744C8F">
              <w:t>Россия</w:t>
            </w:r>
          </w:p>
          <w:p w:rsidR="001927D6" w:rsidRDefault="001927D6" w:rsidP="004D09A3"/>
          <w:p w:rsidR="001927D6" w:rsidRDefault="001927D6" w:rsidP="004D09A3"/>
          <w:p w:rsidR="001927D6" w:rsidRDefault="001927D6" w:rsidP="004D09A3"/>
          <w:p w:rsidR="0046718F" w:rsidRPr="00744C8F" w:rsidRDefault="0046718F" w:rsidP="004D09A3"/>
          <w:p w:rsidR="0046718F" w:rsidRPr="00744C8F" w:rsidRDefault="004D4C3C" w:rsidP="004D09A3">
            <w:r>
              <w:t>Россия</w:t>
            </w:r>
          </w:p>
          <w:p w:rsidR="0046718F" w:rsidRPr="00744C8F" w:rsidRDefault="0046718F" w:rsidP="004D09A3"/>
        </w:tc>
        <w:tc>
          <w:tcPr>
            <w:tcW w:w="1417" w:type="dxa"/>
          </w:tcPr>
          <w:p w:rsidR="0046718F" w:rsidRPr="00724C76" w:rsidRDefault="0046718F" w:rsidP="004D09A3">
            <w:r w:rsidRPr="00744C8F">
              <w:lastRenderedPageBreak/>
              <w:t xml:space="preserve"> </w:t>
            </w:r>
            <w:r w:rsidR="00B82942">
              <w:t xml:space="preserve">Автомобиль </w:t>
            </w:r>
            <w:r w:rsidR="00B82942">
              <w:rPr>
                <w:lang w:val="en-US"/>
              </w:rPr>
              <w:t>TOYOTA</w:t>
            </w:r>
            <w:r w:rsidR="00B82942" w:rsidRPr="00724C76">
              <w:t xml:space="preserve"> </w:t>
            </w:r>
            <w:r w:rsidR="00B82942">
              <w:rPr>
                <w:lang w:val="en-US"/>
              </w:rPr>
              <w:t>LAND</w:t>
            </w:r>
            <w:r w:rsidR="00B82942" w:rsidRPr="00724C76">
              <w:t xml:space="preserve"> </w:t>
            </w:r>
            <w:r w:rsidR="00B82942">
              <w:rPr>
                <w:lang w:val="en-US"/>
              </w:rPr>
              <w:t>CRUISER</w:t>
            </w:r>
            <w:r w:rsidR="00724C76" w:rsidRPr="00724C76">
              <w:t xml:space="preserve"> 200</w:t>
            </w:r>
            <w:r w:rsidR="00724C76">
              <w:t>;</w:t>
            </w:r>
          </w:p>
          <w:p w:rsidR="00DE2704" w:rsidRPr="00796B0E" w:rsidRDefault="00796B0E" w:rsidP="004D09A3">
            <w:r w:rsidRPr="00796B0E">
              <w:rPr>
                <w:sz w:val="22"/>
                <w:szCs w:val="22"/>
              </w:rPr>
              <w:t>Автоприцеп</w:t>
            </w:r>
            <w:r w:rsidR="000A777E">
              <w:rPr>
                <w:sz w:val="22"/>
                <w:szCs w:val="22"/>
              </w:rPr>
              <w:t xml:space="preserve"> без марки</w:t>
            </w:r>
            <w:r w:rsidR="00724C76" w:rsidRPr="00724C76">
              <w:rPr>
                <w:sz w:val="22"/>
                <w:szCs w:val="22"/>
              </w:rPr>
              <w:t xml:space="preserve"> </w:t>
            </w:r>
            <w:r w:rsidR="00E37EFC">
              <w:rPr>
                <w:sz w:val="22"/>
                <w:szCs w:val="22"/>
              </w:rPr>
              <w:t>легковой</w:t>
            </w:r>
            <w:r w:rsidR="000A777E">
              <w:rPr>
                <w:sz w:val="22"/>
                <w:szCs w:val="22"/>
              </w:rPr>
              <w:t>;</w:t>
            </w:r>
          </w:p>
          <w:p w:rsidR="0046718F" w:rsidRPr="00744C8F" w:rsidRDefault="00393EE6" w:rsidP="004D09A3">
            <w:r>
              <w:t>Водный транспорт: лодка резиновая</w:t>
            </w:r>
            <w:r w:rsidR="0046718F" w:rsidRPr="00744C8F">
              <w:t xml:space="preserve"> ФРЕГАТ</w:t>
            </w:r>
          </w:p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0A777E" w:rsidRDefault="000A777E" w:rsidP="0049252C"/>
          <w:p w:rsidR="0046718F" w:rsidRPr="00744C8F" w:rsidRDefault="0046718F" w:rsidP="0049252C">
            <w:r w:rsidRPr="00744C8F">
              <w:t>Автомобил</w:t>
            </w:r>
            <w:r w:rsidR="0049252C">
              <w:t>УАЗ 3303</w:t>
            </w:r>
          </w:p>
        </w:tc>
        <w:tc>
          <w:tcPr>
            <w:tcW w:w="1560" w:type="dxa"/>
          </w:tcPr>
          <w:p w:rsidR="0046718F" w:rsidRPr="00744C8F" w:rsidRDefault="0046718F" w:rsidP="004D09A3"/>
          <w:p w:rsidR="0046718F" w:rsidRPr="00744C8F" w:rsidRDefault="0046718F" w:rsidP="004D09A3">
            <w:r w:rsidRPr="00744C8F">
              <w:t xml:space="preserve">не имею </w:t>
            </w:r>
          </w:p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DE2704" w:rsidRDefault="00DE2704" w:rsidP="004D09A3"/>
          <w:p w:rsidR="00DE2704" w:rsidRDefault="00DE2704" w:rsidP="004D09A3"/>
          <w:p w:rsidR="00DE2704" w:rsidRDefault="00DE2704" w:rsidP="004D09A3"/>
          <w:p w:rsidR="00DE2704" w:rsidRDefault="00DE2704" w:rsidP="004D09A3"/>
          <w:p w:rsidR="00DE2704" w:rsidRDefault="00DE2704" w:rsidP="004D09A3"/>
          <w:p w:rsidR="00DE2704" w:rsidRDefault="00DE2704" w:rsidP="004D09A3"/>
          <w:p w:rsidR="00DE2704" w:rsidRDefault="00DE2704" w:rsidP="004D09A3"/>
          <w:p w:rsidR="00DE2704" w:rsidRDefault="00DE2704" w:rsidP="004D09A3"/>
          <w:p w:rsidR="0046718F" w:rsidRPr="00744C8F" w:rsidRDefault="0046718F" w:rsidP="004D09A3">
            <w:r w:rsidRPr="00744C8F">
              <w:lastRenderedPageBreak/>
              <w:t>не имею</w:t>
            </w:r>
          </w:p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  <w:p w:rsidR="0046718F" w:rsidRPr="00744C8F" w:rsidRDefault="0046718F" w:rsidP="004D09A3"/>
        </w:tc>
        <w:tc>
          <w:tcPr>
            <w:tcW w:w="1275" w:type="dxa"/>
          </w:tcPr>
          <w:p w:rsidR="0046718F" w:rsidRPr="00744C8F" w:rsidRDefault="0046718F" w:rsidP="00A61B29"/>
        </w:tc>
        <w:tc>
          <w:tcPr>
            <w:tcW w:w="1418" w:type="dxa"/>
          </w:tcPr>
          <w:p w:rsidR="0046718F" w:rsidRPr="00744C8F" w:rsidRDefault="0046718F" w:rsidP="00A61B29"/>
        </w:tc>
        <w:tc>
          <w:tcPr>
            <w:tcW w:w="1701" w:type="dxa"/>
          </w:tcPr>
          <w:p w:rsidR="0046718F" w:rsidRPr="00744C8F" w:rsidRDefault="00744C8F" w:rsidP="00744C8F">
            <w:pPr>
              <w:jc w:val="center"/>
            </w:pPr>
            <w:r w:rsidRPr="00744C8F">
              <w:t>-</w:t>
            </w:r>
          </w:p>
        </w:tc>
      </w:tr>
    </w:tbl>
    <w:p w:rsidR="00645501" w:rsidRPr="00744C8F" w:rsidRDefault="00645501"/>
    <w:sectPr w:rsidR="00645501" w:rsidRPr="00744C8F" w:rsidSect="00B3700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E4905"/>
    <w:rsid w:val="000A777E"/>
    <w:rsid w:val="001419D9"/>
    <w:rsid w:val="00164534"/>
    <w:rsid w:val="001927D6"/>
    <w:rsid w:val="002B428E"/>
    <w:rsid w:val="00393EE6"/>
    <w:rsid w:val="0046718F"/>
    <w:rsid w:val="0049252C"/>
    <w:rsid w:val="004D4C3C"/>
    <w:rsid w:val="00501569"/>
    <w:rsid w:val="005A6F60"/>
    <w:rsid w:val="00645501"/>
    <w:rsid w:val="00724C76"/>
    <w:rsid w:val="00744C8F"/>
    <w:rsid w:val="00796B0E"/>
    <w:rsid w:val="007B3108"/>
    <w:rsid w:val="007E4905"/>
    <w:rsid w:val="008E7484"/>
    <w:rsid w:val="009214A5"/>
    <w:rsid w:val="009A16FB"/>
    <w:rsid w:val="00B3700F"/>
    <w:rsid w:val="00B50DE4"/>
    <w:rsid w:val="00B82942"/>
    <w:rsid w:val="00BE68EC"/>
    <w:rsid w:val="00C46A91"/>
    <w:rsid w:val="00C52B50"/>
    <w:rsid w:val="00C97012"/>
    <w:rsid w:val="00DE0269"/>
    <w:rsid w:val="00DE2704"/>
    <w:rsid w:val="00E3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5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5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5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3AE5-B6AE-4E39-A09D-81E4821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3T11:30:00Z</cp:lastPrinted>
  <dcterms:created xsi:type="dcterms:W3CDTF">2019-04-03T10:18:00Z</dcterms:created>
  <dcterms:modified xsi:type="dcterms:W3CDTF">2020-04-10T07:36:00Z</dcterms:modified>
</cp:coreProperties>
</file>